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Pr="00306C5B" w:rsidRDefault="007A5139" w:rsidP="007A5139">
      <w:pPr>
        <w:shd w:val="clear" w:color="auto" w:fill="FFFFFF"/>
        <w:tabs>
          <w:tab w:val="left" w:pos="34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D5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65D3" w:rsidRPr="0030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30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ке проекта </w:t>
      </w:r>
      <w:r w:rsidR="00587615" w:rsidRPr="0058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ил</w:t>
      </w:r>
      <w:r w:rsidR="0058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ховское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</w:p>
    <w:p w:rsidR="00443EAD" w:rsidRDefault="00443EAD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62C7" w:rsidRPr="00A40FAD" w:rsidRDefault="006C62C7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170F" w:rsidRPr="0058170F" w:rsidRDefault="0041624C" w:rsidP="00A84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0E0089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922A59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43EAD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="00850788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443EAD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58170F" w:rsidRPr="00581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</w:t>
      </w:r>
      <w:r w:rsidR="00443EAD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Сухое</w:t>
      </w:r>
    </w:p>
    <w:p w:rsidR="0058170F" w:rsidRPr="0058170F" w:rsidRDefault="0058170F" w:rsidP="00A84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170F" w:rsidRPr="0058170F" w:rsidRDefault="0058170F" w:rsidP="00A84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65D3" w:rsidRPr="00394848" w:rsidRDefault="007E65D3" w:rsidP="00E43B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сельское поселение Кировского муниципального района Ленинградской области, утвержденными решением совета депутатов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Ленинградской области второго созыва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1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 и застройки МО Суховское сельское поселение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</w:t>
      </w:r>
      <w:r w:rsidR="0032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Суховское сельское поселение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="0085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</w:t>
      </w:r>
      <w:r w:rsidR="0085283F" w:rsidRPr="0085283F">
        <w:rPr>
          <w:rFonts w:ascii="Times New Roman" w:hAnsi="Times New Roman" w:cs="Times New Roman"/>
          <w:sz w:val="28"/>
          <w:szCs w:val="28"/>
        </w:rPr>
        <w:t xml:space="preserve"> </w:t>
      </w:r>
      <w:r w:rsidR="00E43B3B">
        <w:rPr>
          <w:rFonts w:ascii="Times New Roman" w:hAnsi="Times New Roman" w:cs="Times New Roman"/>
          <w:sz w:val="28"/>
          <w:szCs w:val="28"/>
        </w:rPr>
        <w:t>И</w:t>
      </w:r>
      <w:r w:rsidR="0041624C">
        <w:rPr>
          <w:rFonts w:ascii="Times New Roman" w:eastAsia="Times New Roman" w:hAnsi="Times New Roman" w:cs="Times New Roman"/>
          <w:color w:val="000000"/>
          <w:sz w:val="28"/>
          <w:szCs w:val="28"/>
        </w:rPr>
        <w:t>нститута агроинженерных и экологических проблем сельскохозяйственного производства</w:t>
      </w:r>
      <w:r w:rsidR="00E4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1624C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а Федерального государственного бюджетного научного учреждения «Федеральный научный агроинжененрный центр ВИМ» (далее</w:t>
      </w:r>
      <w:r w:rsidR="00E4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1624C" w:rsidRPr="003946EB"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="0041624C">
        <w:rPr>
          <w:rFonts w:ascii="Times New Roman" w:hAnsi="Times New Roman" w:cs="Times New Roman"/>
          <w:sz w:val="28"/>
          <w:szCs w:val="28"/>
        </w:rPr>
        <w:t>)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E43B3B" w:rsidRPr="00E43B3B">
        <w:rPr>
          <w:rFonts w:ascii="Times New Roman" w:hAnsi="Times New Roman" w:cs="Times New Roman"/>
          <w:sz w:val="28"/>
          <w:szCs w:val="28"/>
        </w:rPr>
        <w:t xml:space="preserve"> </w:t>
      </w:r>
      <w:r w:rsidR="00E43B3B">
        <w:rPr>
          <w:rFonts w:ascii="Times New Roman" w:hAnsi="Times New Roman" w:cs="Times New Roman"/>
          <w:sz w:val="28"/>
          <w:szCs w:val="28"/>
        </w:rPr>
        <w:t>в части вида разрешенного использования земельного участка «для размещения базы отдыха» для оформления права постоянного (бессрочного) пользования на земельный участок под объектом недвижимости «здание базы отдыха» с кадастровым номером 47:16:0605001:258, расположенным по адресу: Ленинградская область, Кировский район, д. Черное, д. 48а.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6C62C7" w:rsidRDefault="007E65D3" w:rsidP="006C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иссия считает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Правила землепользования и застройки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 предложени</w:t>
      </w:r>
      <w:r w:rsidR="0085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B97" w:rsidRDefault="007E65D3" w:rsidP="00830B9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ировского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ской области</w:t>
      </w:r>
      <w:r w:rsidR="0085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306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решение о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</w:t>
      </w:r>
      <w:r w:rsidR="0033727F"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727F"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50788" w:rsidRPr="00A85660">
        <w:rPr>
          <w:rFonts w:ascii="Times New Roman" w:hAnsi="Times New Roman" w:cs="Times New Roman"/>
          <w:sz w:val="28"/>
          <w:szCs w:val="28"/>
        </w:rPr>
        <w:t>зменений в Правила землепользования и застройки  МО Суховское сельское поселение</w:t>
      </w:r>
      <w:r w:rsidR="00830B97">
        <w:rPr>
          <w:rFonts w:ascii="Times New Roman" w:hAnsi="Times New Roman" w:cs="Times New Roman"/>
          <w:sz w:val="28"/>
          <w:szCs w:val="28"/>
        </w:rPr>
        <w:t xml:space="preserve"> </w:t>
      </w:r>
      <w:r w:rsidR="00830B97" w:rsidRPr="00A94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</w:t>
      </w:r>
      <w:r w:rsidR="00830B97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я отдельной территориальной зоны с определением границ и установлением градостроительных регламентов, предусматривающих</w:t>
      </w:r>
      <w:r w:rsidR="00830B9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«для размещения баз отдыха», в соответствии с Классификатором видов разрешенного использования земельных участков, утвержденных Приказом Минэкономразвития России от 01.09.2014 № 540, с учетом предложения </w:t>
      </w:r>
      <w:r w:rsidR="00830B97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го лица по приведению фактического вида использования земельного участка под объектом недвижимости в соответствие с действующим законодательством Российской Федерации.  </w:t>
      </w:r>
    </w:p>
    <w:p w:rsidR="00850788" w:rsidRDefault="00850788" w:rsidP="00830B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3F" w:rsidRPr="00394848" w:rsidRDefault="0085283F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</w:t>
      </w:r>
    </w:p>
    <w:p w:rsidR="00830B97" w:rsidRDefault="00830B97" w:rsidP="00A84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20A" w:rsidRDefault="007E65D3" w:rsidP="00A842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 Юдина</w:t>
      </w:r>
    </w:p>
    <w:sectPr w:rsidR="00C7120A" w:rsidSect="00A8422A">
      <w:footerReference w:type="default" r:id="rId8"/>
      <w:pgSz w:w="11906" w:h="16838"/>
      <w:pgMar w:top="1077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E1" w:rsidRDefault="00E82AE1" w:rsidP="00C66CC1">
      <w:pPr>
        <w:spacing w:after="0" w:line="240" w:lineRule="auto"/>
      </w:pPr>
      <w:r>
        <w:separator/>
      </w:r>
    </w:p>
  </w:endnote>
  <w:endnote w:type="continuationSeparator" w:id="1">
    <w:p w:rsidR="00E82AE1" w:rsidRDefault="00E82AE1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C1" w:rsidRDefault="00C66C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E1" w:rsidRDefault="00E82AE1" w:rsidP="00C66CC1">
      <w:pPr>
        <w:spacing w:after="0" w:line="240" w:lineRule="auto"/>
      </w:pPr>
      <w:r>
        <w:separator/>
      </w:r>
    </w:p>
  </w:footnote>
  <w:footnote w:type="continuationSeparator" w:id="1">
    <w:p w:rsidR="00E82AE1" w:rsidRDefault="00E82AE1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5D3"/>
    <w:rsid w:val="00003463"/>
    <w:rsid w:val="000200F4"/>
    <w:rsid w:val="00027A8D"/>
    <w:rsid w:val="00045272"/>
    <w:rsid w:val="00047C08"/>
    <w:rsid w:val="00054FE0"/>
    <w:rsid w:val="00055D9B"/>
    <w:rsid w:val="00056702"/>
    <w:rsid w:val="00076416"/>
    <w:rsid w:val="00076BC0"/>
    <w:rsid w:val="00097E91"/>
    <w:rsid w:val="000B6265"/>
    <w:rsid w:val="000C0D8A"/>
    <w:rsid w:val="000D68DA"/>
    <w:rsid w:val="000E0089"/>
    <w:rsid w:val="000E4B8F"/>
    <w:rsid w:val="000E5FF5"/>
    <w:rsid w:val="000E7A83"/>
    <w:rsid w:val="000F10F8"/>
    <w:rsid w:val="001445DC"/>
    <w:rsid w:val="00165F2B"/>
    <w:rsid w:val="00194628"/>
    <w:rsid w:val="001C4AC8"/>
    <w:rsid w:val="001D4CF8"/>
    <w:rsid w:val="001E1CE2"/>
    <w:rsid w:val="001E28F5"/>
    <w:rsid w:val="001F0BCE"/>
    <w:rsid w:val="00200017"/>
    <w:rsid w:val="00204215"/>
    <w:rsid w:val="00207D0D"/>
    <w:rsid w:val="00222B95"/>
    <w:rsid w:val="00231458"/>
    <w:rsid w:val="00285674"/>
    <w:rsid w:val="002B4142"/>
    <w:rsid w:val="002C49F3"/>
    <w:rsid w:val="002C4D9C"/>
    <w:rsid w:val="002D0AB8"/>
    <w:rsid w:val="002D384E"/>
    <w:rsid w:val="002E18B8"/>
    <w:rsid w:val="002E43D2"/>
    <w:rsid w:val="002F04E7"/>
    <w:rsid w:val="002F10A5"/>
    <w:rsid w:val="0030480B"/>
    <w:rsid w:val="00306C5B"/>
    <w:rsid w:val="00317C09"/>
    <w:rsid w:val="00317E0B"/>
    <w:rsid w:val="00323E66"/>
    <w:rsid w:val="0033727F"/>
    <w:rsid w:val="00353D9C"/>
    <w:rsid w:val="00373020"/>
    <w:rsid w:val="003820B7"/>
    <w:rsid w:val="00394848"/>
    <w:rsid w:val="003B14D5"/>
    <w:rsid w:val="003D56B5"/>
    <w:rsid w:val="003E1FAA"/>
    <w:rsid w:val="003E3215"/>
    <w:rsid w:val="003F292D"/>
    <w:rsid w:val="00407D99"/>
    <w:rsid w:val="00411A2E"/>
    <w:rsid w:val="0041624C"/>
    <w:rsid w:val="00426ECC"/>
    <w:rsid w:val="00427BCA"/>
    <w:rsid w:val="00443EAD"/>
    <w:rsid w:val="00455C31"/>
    <w:rsid w:val="00463083"/>
    <w:rsid w:val="004907A8"/>
    <w:rsid w:val="00490AA0"/>
    <w:rsid w:val="004A48D6"/>
    <w:rsid w:val="004B4FED"/>
    <w:rsid w:val="004D64E2"/>
    <w:rsid w:val="004F1404"/>
    <w:rsid w:val="004F719C"/>
    <w:rsid w:val="00510C8C"/>
    <w:rsid w:val="0051761C"/>
    <w:rsid w:val="0052444D"/>
    <w:rsid w:val="005259BC"/>
    <w:rsid w:val="0053483A"/>
    <w:rsid w:val="00554368"/>
    <w:rsid w:val="0058170F"/>
    <w:rsid w:val="00581B2D"/>
    <w:rsid w:val="00587615"/>
    <w:rsid w:val="005A5504"/>
    <w:rsid w:val="005B3A4A"/>
    <w:rsid w:val="005B3F8D"/>
    <w:rsid w:val="005C0579"/>
    <w:rsid w:val="005C2923"/>
    <w:rsid w:val="005E3D55"/>
    <w:rsid w:val="00605C92"/>
    <w:rsid w:val="00623750"/>
    <w:rsid w:val="00656A50"/>
    <w:rsid w:val="00676011"/>
    <w:rsid w:val="006A03F6"/>
    <w:rsid w:val="006C62C7"/>
    <w:rsid w:val="006D3199"/>
    <w:rsid w:val="006D79D7"/>
    <w:rsid w:val="006E05FC"/>
    <w:rsid w:val="006F728A"/>
    <w:rsid w:val="006F763E"/>
    <w:rsid w:val="00704191"/>
    <w:rsid w:val="007134B5"/>
    <w:rsid w:val="007178C2"/>
    <w:rsid w:val="00722EB3"/>
    <w:rsid w:val="00725C80"/>
    <w:rsid w:val="00771BD5"/>
    <w:rsid w:val="007A5139"/>
    <w:rsid w:val="007B2117"/>
    <w:rsid w:val="007E65D3"/>
    <w:rsid w:val="00800085"/>
    <w:rsid w:val="008005E4"/>
    <w:rsid w:val="00800976"/>
    <w:rsid w:val="008023C3"/>
    <w:rsid w:val="00807248"/>
    <w:rsid w:val="008100F2"/>
    <w:rsid w:val="008308D1"/>
    <w:rsid w:val="00830B97"/>
    <w:rsid w:val="008364DD"/>
    <w:rsid w:val="0084588B"/>
    <w:rsid w:val="00850788"/>
    <w:rsid w:val="00851126"/>
    <w:rsid w:val="0085283F"/>
    <w:rsid w:val="00860F1B"/>
    <w:rsid w:val="00875EE3"/>
    <w:rsid w:val="00880DDB"/>
    <w:rsid w:val="00882213"/>
    <w:rsid w:val="008A6621"/>
    <w:rsid w:val="008A7DC3"/>
    <w:rsid w:val="008B11E4"/>
    <w:rsid w:val="008D5E50"/>
    <w:rsid w:val="008D742E"/>
    <w:rsid w:val="008F2220"/>
    <w:rsid w:val="00902CDB"/>
    <w:rsid w:val="00906985"/>
    <w:rsid w:val="00922A59"/>
    <w:rsid w:val="009414FC"/>
    <w:rsid w:val="0094280B"/>
    <w:rsid w:val="00956039"/>
    <w:rsid w:val="00964938"/>
    <w:rsid w:val="00975FCA"/>
    <w:rsid w:val="009C0772"/>
    <w:rsid w:val="009C2A5D"/>
    <w:rsid w:val="009D3755"/>
    <w:rsid w:val="009E1736"/>
    <w:rsid w:val="00A10F80"/>
    <w:rsid w:val="00A22567"/>
    <w:rsid w:val="00A23E70"/>
    <w:rsid w:val="00A32AD2"/>
    <w:rsid w:val="00A40FAD"/>
    <w:rsid w:val="00A61390"/>
    <w:rsid w:val="00A7503F"/>
    <w:rsid w:val="00A8422A"/>
    <w:rsid w:val="00A97526"/>
    <w:rsid w:val="00AA0D68"/>
    <w:rsid w:val="00AA57BC"/>
    <w:rsid w:val="00AA5A7F"/>
    <w:rsid w:val="00AB1B75"/>
    <w:rsid w:val="00AC2B58"/>
    <w:rsid w:val="00AD127B"/>
    <w:rsid w:val="00AE7089"/>
    <w:rsid w:val="00AF5AE8"/>
    <w:rsid w:val="00B4226F"/>
    <w:rsid w:val="00B74BEE"/>
    <w:rsid w:val="00B77B66"/>
    <w:rsid w:val="00B83093"/>
    <w:rsid w:val="00B87472"/>
    <w:rsid w:val="00B94A7C"/>
    <w:rsid w:val="00B9730D"/>
    <w:rsid w:val="00BA0342"/>
    <w:rsid w:val="00BB1A7B"/>
    <w:rsid w:val="00BC3622"/>
    <w:rsid w:val="00BD1EC7"/>
    <w:rsid w:val="00BE162F"/>
    <w:rsid w:val="00BE395F"/>
    <w:rsid w:val="00BE5251"/>
    <w:rsid w:val="00C20B8E"/>
    <w:rsid w:val="00C268A9"/>
    <w:rsid w:val="00C602FA"/>
    <w:rsid w:val="00C64E72"/>
    <w:rsid w:val="00C66CC1"/>
    <w:rsid w:val="00C711E0"/>
    <w:rsid w:val="00C7120A"/>
    <w:rsid w:val="00C81C40"/>
    <w:rsid w:val="00C8770C"/>
    <w:rsid w:val="00C91E77"/>
    <w:rsid w:val="00CB1E15"/>
    <w:rsid w:val="00CB7915"/>
    <w:rsid w:val="00CC3359"/>
    <w:rsid w:val="00CD5AFF"/>
    <w:rsid w:val="00CE66F8"/>
    <w:rsid w:val="00CF14F0"/>
    <w:rsid w:val="00CF3D30"/>
    <w:rsid w:val="00CF6AEF"/>
    <w:rsid w:val="00D117DA"/>
    <w:rsid w:val="00D27A85"/>
    <w:rsid w:val="00D309E5"/>
    <w:rsid w:val="00D3209C"/>
    <w:rsid w:val="00D62936"/>
    <w:rsid w:val="00D735E1"/>
    <w:rsid w:val="00D8385B"/>
    <w:rsid w:val="00DA0D79"/>
    <w:rsid w:val="00DA2B81"/>
    <w:rsid w:val="00DD2B56"/>
    <w:rsid w:val="00DD3C07"/>
    <w:rsid w:val="00DE0FF2"/>
    <w:rsid w:val="00DF0467"/>
    <w:rsid w:val="00DF4506"/>
    <w:rsid w:val="00E00791"/>
    <w:rsid w:val="00E143B1"/>
    <w:rsid w:val="00E26C09"/>
    <w:rsid w:val="00E43B3B"/>
    <w:rsid w:val="00E47086"/>
    <w:rsid w:val="00E51721"/>
    <w:rsid w:val="00E51881"/>
    <w:rsid w:val="00E66920"/>
    <w:rsid w:val="00E73BF9"/>
    <w:rsid w:val="00E82AE1"/>
    <w:rsid w:val="00EB68CD"/>
    <w:rsid w:val="00EE7E27"/>
    <w:rsid w:val="00EF09AF"/>
    <w:rsid w:val="00EF0BA6"/>
    <w:rsid w:val="00F0425E"/>
    <w:rsid w:val="00F113D8"/>
    <w:rsid w:val="00F11AC0"/>
    <w:rsid w:val="00F11E89"/>
    <w:rsid w:val="00F977CE"/>
    <w:rsid w:val="00FB5F67"/>
    <w:rsid w:val="00FC001B"/>
    <w:rsid w:val="00FC3415"/>
    <w:rsid w:val="00FD66E9"/>
    <w:rsid w:val="00FE4608"/>
    <w:rsid w:val="00FE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styleId="ad">
    <w:name w:val="Balloon Text"/>
    <w:basedOn w:val="a"/>
    <w:link w:val="ae"/>
    <w:uiPriority w:val="99"/>
    <w:semiHidden/>
    <w:unhideWhenUsed/>
    <w:rsid w:val="0002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0F4"/>
    <w:rPr>
      <w:rFonts w:ascii="Tahoma" w:hAnsi="Tahoma" w:cs="Tahoma"/>
      <w:sz w:val="16"/>
      <w:szCs w:val="16"/>
    </w:rPr>
  </w:style>
  <w:style w:type="character" w:styleId="af">
    <w:name w:val="Hyperlink"/>
    <w:rsid w:val="00C712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6F35-B82D-41C1-868D-7D7DAEFF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21T07:33:00Z</cp:lastPrinted>
  <dcterms:created xsi:type="dcterms:W3CDTF">2019-07-24T08:46:00Z</dcterms:created>
  <dcterms:modified xsi:type="dcterms:W3CDTF">2019-07-24T11:41:00Z</dcterms:modified>
</cp:coreProperties>
</file>